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EXERCISES IN GENERAL CHEMISTRY SECOND EDITION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EXERCISES IN GENERAL CHEMI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412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LABORATORY EXERCISES IN GENERAL CHEMI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